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9397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евкета Рефат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а Шевкета Рефатовича,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штрафа в размере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ну состава административн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962619">
        <w:rPr>
          <w:color w:val="000000" w:themeColor="text1"/>
          <w:sz w:val="28"/>
          <w:szCs w:val="28"/>
        </w:rPr>
        <w:t>&lt;данные изъяты&gt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</w:t>
      </w:r>
      <w:r w:rsidRPr="00962619" w:rsidR="00962619">
        <w:rPr>
          <w:rFonts w:ascii="Times New Roman" w:hAnsi="Times New Roman" w:cs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962619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сведен</w:t>
      </w:r>
      <w:r w:rsidR="0036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о допущенных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ым Ш.Р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ым Ш.Р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вном правонарушении составлен с соблюдением требований закона, противоречий не содержит. Права и законные интересы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4F47D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="004B1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9A2E94">
        <w:rPr>
          <w:color w:val="000000" w:themeColor="text1"/>
          <w:sz w:val="28"/>
          <w:szCs w:val="28"/>
        </w:rPr>
        <w:t>Меметова Шевкета Рефатовича</w:t>
      </w:r>
      <w:r w:rsidRPr="00531018" w:rsidR="004F47D2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962619">
        <w:rPr>
          <w:color w:val="000000" w:themeColor="text1"/>
          <w:sz w:val="28"/>
          <w:szCs w:val="28"/>
        </w:rPr>
        <w:t>&lt;данные изъяты&gt;</w:t>
      </w:r>
      <w:r w:rsidR="00962619">
        <w:rPr>
          <w:color w:val="000000" w:themeColor="text1"/>
          <w:sz w:val="28"/>
          <w:szCs w:val="28"/>
        </w:rPr>
        <w:t xml:space="preserve"> 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962619" w:rsidP="006110DE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4B1BB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B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судья: </w:t>
      </w:r>
      <w:r w:rsidRPr="009626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4B1BB6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4B1BB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9626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626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9626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626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9626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626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9626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9626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626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</w:t>
      </w:r>
      <w:r w:rsidRPr="009626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секретарь с/з:      </w:t>
      </w:r>
    </w:p>
    <w:p w:rsidR="005108E8" w:rsidRPr="009626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9626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96261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962619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19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577F"/>
    <w:rsid w:val="000571DF"/>
    <w:rsid w:val="00060633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0256D"/>
    <w:rsid w:val="00140BD4"/>
    <w:rsid w:val="00146DDF"/>
    <w:rsid w:val="00147D4D"/>
    <w:rsid w:val="00164EAE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1E4D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34813"/>
    <w:rsid w:val="004444B6"/>
    <w:rsid w:val="00455B62"/>
    <w:rsid w:val="00457CBD"/>
    <w:rsid w:val="004846CF"/>
    <w:rsid w:val="00492644"/>
    <w:rsid w:val="004A02A4"/>
    <w:rsid w:val="004A5C0B"/>
    <w:rsid w:val="004B1BB6"/>
    <w:rsid w:val="004C2DA7"/>
    <w:rsid w:val="004C3A17"/>
    <w:rsid w:val="004C5D58"/>
    <w:rsid w:val="004C712D"/>
    <w:rsid w:val="004D584B"/>
    <w:rsid w:val="004E7074"/>
    <w:rsid w:val="004E7D74"/>
    <w:rsid w:val="004F308D"/>
    <w:rsid w:val="004F47D2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0526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A0475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424CA"/>
    <w:rsid w:val="00946082"/>
    <w:rsid w:val="00962619"/>
    <w:rsid w:val="009741CF"/>
    <w:rsid w:val="009948E6"/>
    <w:rsid w:val="009A2E94"/>
    <w:rsid w:val="009C032B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7A0B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103F"/>
    <w:rsid w:val="00C739BE"/>
    <w:rsid w:val="00C761A5"/>
    <w:rsid w:val="00C8493F"/>
    <w:rsid w:val="00C927AA"/>
    <w:rsid w:val="00C92B84"/>
    <w:rsid w:val="00C93972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3F86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222D-48A1-46D0-9198-15A533B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